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BB585E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0603" w:history="1">
            <w:r w:rsidR="00BB585E" w:rsidRPr="00D432E4">
              <w:rPr>
                <w:rStyle w:val="af3"/>
                <w:noProof/>
              </w:rPr>
              <w:t>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개요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4" w:history="1">
            <w:r w:rsidR="00BB585E" w:rsidRPr="00D432E4">
              <w:rPr>
                <w:rStyle w:val="af3"/>
                <w:noProof/>
              </w:rPr>
              <w:t>1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주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5" w:history="1">
            <w:r w:rsidR="00BB585E" w:rsidRPr="00D432E4">
              <w:rPr>
                <w:rStyle w:val="af3"/>
                <w:noProof/>
              </w:rPr>
              <w:t>1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추진 배경 및 목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6" w:history="1">
            <w:r w:rsidR="00BB585E" w:rsidRPr="00D432E4">
              <w:rPr>
                <w:rStyle w:val="af3"/>
                <w:noProof/>
              </w:rPr>
              <w:t>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왜 파이썬인가?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7" w:history="1">
            <w:r w:rsidR="00BB585E" w:rsidRPr="00D432E4">
              <w:rPr>
                <w:rStyle w:val="af3"/>
                <w:noProof/>
              </w:rPr>
              <w:t>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간단한 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8" w:history="1">
            <w:r w:rsidR="00BB585E" w:rsidRPr="00D432E4">
              <w:rPr>
                <w:rStyle w:val="af3"/>
                <w:noProof/>
              </w:rPr>
              <w:t>3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9" w:history="1">
            <w:r w:rsidR="00BB585E" w:rsidRPr="00D432E4">
              <w:rPr>
                <w:rStyle w:val="af3"/>
                <w:noProof/>
              </w:rPr>
              <w:t>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그래밍의 기초,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0" w:history="1">
            <w:r w:rsidR="00BB585E" w:rsidRPr="00D432E4">
              <w:rPr>
                <w:rStyle w:val="af3"/>
                <w:noProof/>
              </w:rPr>
              <w:t>4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변수와 변수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1" w:history="1">
            <w:r w:rsidR="00BB585E" w:rsidRPr="00D432E4">
              <w:rPr>
                <w:rStyle w:val="af3"/>
                <w:noProof/>
              </w:rPr>
              <w:t>4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2" w:history="1">
            <w:r w:rsidR="00BB585E" w:rsidRPr="00D432E4">
              <w:rPr>
                <w:rStyle w:val="af3"/>
                <w:noProof/>
              </w:rPr>
              <w:t>4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숫자형(Number)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3" w:history="1">
            <w:r w:rsidR="00BB585E" w:rsidRPr="00D432E4">
              <w:rPr>
                <w:rStyle w:val="af3"/>
                <w:noProof/>
              </w:rPr>
              <w:t>4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문자열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4" w:history="1">
            <w:r w:rsidR="00BB585E" w:rsidRPr="00D432E4">
              <w:rPr>
                <w:rStyle w:val="af3"/>
                <w:noProof/>
              </w:rPr>
              <w:t>4.4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연산하기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5" w:history="1">
            <w:r w:rsidR="00BB585E" w:rsidRPr="00D432E4">
              <w:rPr>
                <w:rStyle w:val="af3"/>
                <w:noProof/>
              </w:rPr>
              <w:t>4.4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2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6" w:history="1">
            <w:r w:rsidR="00BB585E" w:rsidRPr="00D432E4">
              <w:rPr>
                <w:rStyle w:val="af3"/>
                <w:noProof/>
              </w:rPr>
              <w:t>4.4.3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포매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7" w:history="1">
            <w:r w:rsidR="00BB585E" w:rsidRPr="00D432E4">
              <w:rPr>
                <w:rStyle w:val="af3"/>
                <w:noProof/>
              </w:rPr>
              <w:t>4.4.4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관련 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8" w:history="1">
            <w:r w:rsidR="00BB585E" w:rsidRPr="00D432E4">
              <w:rPr>
                <w:rStyle w:val="af3"/>
                <w:noProof/>
              </w:rPr>
              <w:t>4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불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9" w:history="1">
            <w:r w:rsidR="00BB585E" w:rsidRPr="00D432E4">
              <w:rPr>
                <w:rStyle w:val="af3"/>
                <w:noProof/>
              </w:rPr>
              <w:t>4.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리스트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0" w:history="1">
            <w:r w:rsidR="00BB585E" w:rsidRPr="00D432E4">
              <w:rPr>
                <w:rStyle w:val="af3"/>
                <w:noProof/>
              </w:rPr>
              <w:t>4.6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1" w:history="1">
            <w:r w:rsidR="00BB585E" w:rsidRPr="00D432E4">
              <w:rPr>
                <w:rStyle w:val="af3"/>
                <w:noProof/>
              </w:rPr>
              <w:t>4.6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수정과 변경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2" w:history="1">
            <w:r w:rsidR="00BB585E" w:rsidRPr="00D432E4">
              <w:rPr>
                <w:rStyle w:val="af3"/>
                <w:noProof/>
              </w:rPr>
              <w:t>4.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튜플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3" w:history="1">
            <w:r w:rsidR="00BB585E" w:rsidRPr="00D432E4">
              <w:rPr>
                <w:rStyle w:val="af3"/>
                <w:noProof/>
              </w:rPr>
              <w:t>4.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딕셔너리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4" w:history="1">
            <w:r w:rsidR="00BB585E" w:rsidRPr="00D432E4">
              <w:rPr>
                <w:rStyle w:val="af3"/>
                <w:noProof/>
              </w:rPr>
              <w:t>4.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 변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25" w:history="1">
            <w:r w:rsidR="00BB585E" w:rsidRPr="00D432E4">
              <w:rPr>
                <w:rStyle w:val="af3"/>
                <w:noProof/>
              </w:rPr>
              <w:t>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제어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6" w:history="1">
            <w:r w:rsidR="00BB585E" w:rsidRPr="00D432E4">
              <w:rPr>
                <w:rStyle w:val="af3"/>
                <w:noProof/>
              </w:rPr>
              <w:t>5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연산자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7" w:history="1">
            <w:r w:rsidR="00BB585E" w:rsidRPr="00D432E4">
              <w:rPr>
                <w:rStyle w:val="af3"/>
                <w:noProof/>
              </w:rPr>
              <w:t>5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if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8" w:history="1">
            <w:r w:rsidR="00BB585E" w:rsidRPr="00D432E4">
              <w:rPr>
                <w:rStyle w:val="af3"/>
                <w:noProof/>
              </w:rPr>
              <w:t>5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for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9" w:history="1">
            <w:r w:rsidR="00BB585E" w:rsidRPr="00D432E4">
              <w:rPr>
                <w:rStyle w:val="af3"/>
                <w:noProof/>
              </w:rPr>
              <w:t>5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while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30" w:history="1">
            <w:r w:rsidR="00BB585E" w:rsidRPr="00D432E4">
              <w:rPr>
                <w:rStyle w:val="af3"/>
                <w:noProof/>
              </w:rPr>
              <w:t>5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continue와 break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1" w:history="1">
            <w:r w:rsidR="00BB585E" w:rsidRPr="00D432E4">
              <w:rPr>
                <w:rStyle w:val="af3"/>
                <w:noProof/>
              </w:rPr>
              <w:t>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2" w:history="1">
            <w:r w:rsidR="00BB585E" w:rsidRPr="00D432E4">
              <w:rPr>
                <w:rStyle w:val="af3"/>
                <w:noProof/>
              </w:rPr>
              <w:t>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클래스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3" w:history="1">
            <w:r w:rsidR="00BB585E" w:rsidRPr="00D432E4">
              <w:rPr>
                <w:rStyle w:val="af3"/>
                <w:noProof/>
              </w:rPr>
              <w:t>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모듈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4" w:history="1">
            <w:r w:rsidR="00BB585E" w:rsidRPr="00D432E4">
              <w:rPr>
                <w:rStyle w:val="af3"/>
                <w:noProof/>
              </w:rPr>
              <w:t>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패키지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145BC9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730635" w:history="1">
            <w:r w:rsidR="00BB585E" w:rsidRPr="00D432E4">
              <w:rPr>
                <w:rStyle w:val="af3"/>
                <w:noProof/>
              </w:rPr>
              <w:t>10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참고자료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730603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730604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BB585E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730605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BB585E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730606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BB585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BB585E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730607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730608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BB585E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BB585E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BB585E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BB585E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BB585E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BB585E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730609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730610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730611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730612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730613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6730614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6730615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6730616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19</w:t>
        </w:r>
      </w:fldSimple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0</w:t>
        </w:r>
      </w:fldSimple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0BEB5D66" wp14:editId="5F6AC946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6730617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475383" wp14:editId="5E5B9E02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9853A" wp14:editId="38E8D9AA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39412070" wp14:editId="12862A8D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0112FF2" wp14:editId="4E692271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1B94ADD" wp14:editId="4C79DCF9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3DD4D584" wp14:editId="290FF335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5573FA0" wp14:editId="6F30A44E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0</w:t>
        </w:r>
      </w:fldSimple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E902F66" wp14:editId="3C77209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321D1" wp14:editId="4464FDC2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6730618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>
        <w:t>true</w:t>
      </w:r>
      <w:r>
        <w:rPr>
          <w:rFonts w:hint="eastAsia"/>
        </w:rPr>
        <w:t>)과 거짓(f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6730619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8</w:t>
        </w:r>
      </w:fldSimple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16730620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3BB17002" wp14:editId="4E2FDE7A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B191C" wp14:editId="41931462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4</w:t>
        </w:r>
      </w:fldSimple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16730621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6C1DD922" wp14:editId="30C99B0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1C4FEFA1" wp14:editId="36268477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191D21EF" wp14:editId="44A1F5C2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484DD6D" wp14:editId="0CD64CCA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r>
        <w:rPr>
          <w:rFonts w:hint="eastAsia"/>
        </w:rPr>
        <w:lastRenderedPageBreak/>
        <w:t>리스트 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45AC5CF" wp14:editId="00F5CAE7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388661E5" wp14:editId="6E6A7257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7F30C7E2" wp14:editId="52A1B53F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C4C027D" wp14:editId="6B086A39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24B85" wp14:editId="7117FDB6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BC28275" wp14:editId="5013A2F0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4603DCD3" wp14:editId="1D3B5AFA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9" w:name="_Toc51673062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9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762D58" wp14:editId="5DB674B7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6</w:t>
        </w:r>
      </w:fldSimple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14001EC1" wp14:editId="63A88DFB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0" w:name="_Toc516730623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1FC41EDE" wp14:editId="08D9F5C0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627A00">
          <w:rPr>
            <w:noProof/>
          </w:rPr>
          <w:t>11</w:t>
        </w:r>
      </w:fldSimple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3350E86D" wp14:editId="41F15DBD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8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D8EEE9" wp14:editId="5252262D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49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Pr>
        <w:rPr>
          <w:rFonts w:hint="eastAsia"/>
        </w:rPr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</w:t>
      </w:r>
      <w:proofErr w:type="gramStart"/>
      <w:r>
        <w:t>‘name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8E90412" wp14:editId="5D2ED209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0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09AEC32E" wp14:editId="1082812C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197C90B6" wp14:editId="5AC85E1F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2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EEFAA4C" wp14:editId="7B65128D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3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A49D3F" wp14:editId="52316ABA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4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07779DD" wp14:editId="128AFAD7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 w:rsidR="0004313B">
          <w:rPr>
            <w:noProof/>
          </w:rPr>
          <w:t>55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1" w:name="_Toc516730624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1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790ED3D2" wp14:editId="48E11C7E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2C463953" wp14:editId="1D11FDC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7</w:t>
        </w:r>
      </w:fldSimple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A037FE" wp14:editId="5290E09E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04313B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729C757C" wp14:editId="7753FF2B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>
          <w:rPr>
            <w:noProof/>
          </w:rPr>
          <w:t>59</w:t>
        </w:r>
      </w:fldSimple>
      <w:r>
        <w:rPr>
          <w:rFonts w:hint="eastAsia"/>
        </w:rPr>
        <w:t xml:space="preserve"> </w:t>
      </w:r>
      <w:proofErr w:type="spellStart"/>
      <w:r>
        <w:t>num</w:t>
      </w:r>
      <w:bookmarkStart w:id="22" w:name="_GoBack"/>
      <w:bookmarkEnd w:id="22"/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3BDEE737" wp14:editId="7158ECDD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3B" w:rsidRPr="0004313B" w:rsidRDefault="0004313B" w:rsidP="0004313B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>
          <w:rPr>
            <w:noProof/>
          </w:rPr>
          <w:t>60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3" w:name="_Toc516730625"/>
      <w:proofErr w:type="spellStart"/>
      <w:r>
        <w:rPr>
          <w:rFonts w:hint="eastAsia"/>
        </w:rPr>
        <w:t>제어문</w:t>
      </w:r>
      <w:bookmarkEnd w:id="23"/>
      <w:proofErr w:type="spellEnd"/>
    </w:p>
    <w:p w:rsidR="00F255DD" w:rsidRDefault="00F255DD" w:rsidP="00F255DD">
      <w:pPr>
        <w:pStyle w:val="2"/>
      </w:pPr>
      <w:bookmarkStart w:id="24" w:name="_Toc516730626"/>
      <w:r>
        <w:rPr>
          <w:rFonts w:hint="eastAsia"/>
        </w:rPr>
        <w:t>연산자</w:t>
      </w:r>
      <w:bookmarkEnd w:id="24"/>
    </w:p>
    <w:p w:rsidR="002953F7" w:rsidRPr="002953F7" w:rsidRDefault="002953F7" w:rsidP="002953F7">
      <w:pPr>
        <w:pStyle w:val="2"/>
      </w:pPr>
      <w:bookmarkStart w:id="25" w:name="_Toc516730627"/>
      <w:r>
        <w:rPr>
          <w:rFonts w:hint="eastAsia"/>
        </w:rPr>
        <w:t>if문</w:t>
      </w:r>
      <w:bookmarkEnd w:id="25"/>
    </w:p>
    <w:p w:rsidR="00F255DD" w:rsidRDefault="00F255DD" w:rsidP="00F255DD">
      <w:pPr>
        <w:pStyle w:val="2"/>
      </w:pPr>
      <w:bookmarkStart w:id="26" w:name="_Toc516730628"/>
      <w:r>
        <w:t>for</w:t>
      </w:r>
      <w:r>
        <w:rPr>
          <w:rFonts w:hint="eastAsia"/>
        </w:rPr>
        <w:t>문</w:t>
      </w:r>
      <w:bookmarkEnd w:id="26"/>
    </w:p>
    <w:p w:rsidR="00F255DD" w:rsidRDefault="00F255DD" w:rsidP="00F255DD">
      <w:pPr>
        <w:pStyle w:val="2"/>
      </w:pPr>
      <w:bookmarkStart w:id="27" w:name="_Toc51673062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7"/>
    </w:p>
    <w:p w:rsidR="00F255DD" w:rsidRDefault="00F255DD" w:rsidP="00F255DD">
      <w:pPr>
        <w:pStyle w:val="2"/>
      </w:pPr>
      <w:bookmarkStart w:id="28" w:name="_Toc516730630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8"/>
    </w:p>
    <w:p w:rsidR="00F255DD" w:rsidRDefault="005C54F8" w:rsidP="005C54F8">
      <w:pPr>
        <w:pStyle w:val="1"/>
      </w:pPr>
      <w:bookmarkStart w:id="29" w:name="_Toc516730631"/>
      <w:r>
        <w:rPr>
          <w:rFonts w:hint="eastAsia"/>
        </w:rPr>
        <w:t>함수</w:t>
      </w:r>
      <w:bookmarkEnd w:id="29"/>
    </w:p>
    <w:p w:rsidR="005C54F8" w:rsidRPr="005C54F8" w:rsidRDefault="005C54F8" w:rsidP="005C54F8"/>
    <w:p w:rsidR="005C54F8" w:rsidRDefault="005C54F8" w:rsidP="005C54F8">
      <w:pPr>
        <w:pStyle w:val="1"/>
      </w:pPr>
      <w:bookmarkStart w:id="30" w:name="_Toc516730632"/>
      <w:r>
        <w:rPr>
          <w:rFonts w:hint="eastAsia"/>
        </w:rPr>
        <w:lastRenderedPageBreak/>
        <w:t>클래스</w:t>
      </w:r>
      <w:bookmarkEnd w:id="30"/>
    </w:p>
    <w:p w:rsidR="005C54F8" w:rsidRDefault="005C54F8" w:rsidP="005C54F8"/>
    <w:p w:rsidR="005C54F8" w:rsidRDefault="005C54F8" w:rsidP="005C54F8">
      <w:pPr>
        <w:pStyle w:val="1"/>
      </w:pPr>
      <w:bookmarkStart w:id="31" w:name="_Toc516730633"/>
      <w:r>
        <w:rPr>
          <w:rFonts w:hint="eastAsia"/>
        </w:rPr>
        <w:t>모듈</w:t>
      </w:r>
      <w:bookmarkEnd w:id="31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32" w:name="_Toc516730634"/>
      <w:r>
        <w:rPr>
          <w:rFonts w:hint="eastAsia"/>
        </w:rPr>
        <w:t>패키지</w:t>
      </w:r>
      <w:bookmarkEnd w:id="32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33" w:name="_Toc516730635"/>
      <w:r>
        <w:rPr>
          <w:rFonts w:hint="eastAsia"/>
        </w:rPr>
        <w:lastRenderedPageBreak/>
        <w:t>참고자료</w:t>
      </w:r>
      <w:bookmarkEnd w:id="33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75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76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sectPr w:rsidR="000A6388" w:rsidRPr="000A6388" w:rsidSect="00324767">
      <w:headerReference w:type="default" r:id="rId77"/>
      <w:footerReference w:type="default" r:id="rId78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9E3" w:rsidRDefault="008209E3" w:rsidP="00A339FF">
      <w:pPr>
        <w:spacing w:after="0" w:line="240" w:lineRule="auto"/>
      </w:pPr>
      <w:r>
        <w:separator/>
      </w:r>
    </w:p>
    <w:p w:rsidR="008209E3" w:rsidRDefault="008209E3"/>
  </w:endnote>
  <w:endnote w:type="continuationSeparator" w:id="0">
    <w:p w:rsidR="008209E3" w:rsidRDefault="008209E3" w:rsidP="00A339FF">
      <w:pPr>
        <w:spacing w:after="0" w:line="240" w:lineRule="auto"/>
      </w:pPr>
      <w:r>
        <w:continuationSeparator/>
      </w:r>
    </w:p>
    <w:p w:rsidR="008209E3" w:rsidRDefault="0082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45BC9" w:rsidTr="00CE6903">
      <w:tc>
        <w:tcPr>
          <w:tcW w:w="3005" w:type="dxa"/>
        </w:tcPr>
        <w:p w:rsidR="00145BC9" w:rsidRPr="00CE6903" w:rsidRDefault="00145BC9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145BC9" w:rsidRPr="00CE6903" w:rsidRDefault="00145BC9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04313B" w:rsidRPr="0004313B">
            <w:rPr>
              <w:b/>
              <w:noProof/>
              <w:sz w:val="16"/>
              <w:szCs w:val="16"/>
              <w:lang w:val="ko-KR"/>
            </w:rPr>
            <w:t>24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04313B" w:rsidRPr="0004313B">
            <w:rPr>
              <w:b/>
              <w:bCs/>
              <w:noProof/>
              <w:sz w:val="16"/>
              <w:szCs w:val="16"/>
              <w:lang w:val="ko-KR"/>
            </w:rPr>
            <w:t>26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145BC9" w:rsidRPr="00CE6903" w:rsidRDefault="00145BC9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145BC9" w:rsidRDefault="00145BC9">
    <w:pPr>
      <w:pStyle w:val="af1"/>
    </w:pPr>
  </w:p>
  <w:p w:rsidR="00145BC9" w:rsidRDefault="00145B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9E3" w:rsidRDefault="008209E3" w:rsidP="00A339FF">
      <w:pPr>
        <w:spacing w:after="0" w:line="240" w:lineRule="auto"/>
      </w:pPr>
      <w:r>
        <w:separator/>
      </w:r>
    </w:p>
    <w:p w:rsidR="008209E3" w:rsidRDefault="008209E3"/>
  </w:footnote>
  <w:footnote w:type="continuationSeparator" w:id="0">
    <w:p w:rsidR="008209E3" w:rsidRDefault="008209E3" w:rsidP="00A339FF">
      <w:pPr>
        <w:spacing w:after="0" w:line="240" w:lineRule="auto"/>
      </w:pPr>
      <w:r>
        <w:continuationSeparator/>
      </w:r>
    </w:p>
    <w:p w:rsidR="008209E3" w:rsidRDefault="008209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145BC9" w:rsidTr="0018200D">
      <w:tc>
        <w:tcPr>
          <w:tcW w:w="1701" w:type="dxa"/>
          <w:vMerge w:val="restart"/>
        </w:tcPr>
        <w:p w:rsidR="00145BC9" w:rsidRPr="00A339FF" w:rsidRDefault="00145BC9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145BC9" w:rsidRPr="00A339FF" w:rsidRDefault="00145BC9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145BC9" w:rsidTr="0018200D">
      <w:tc>
        <w:tcPr>
          <w:tcW w:w="1701" w:type="dxa"/>
          <w:vMerge/>
        </w:tcPr>
        <w:p w:rsidR="00145BC9" w:rsidRPr="00A339FF" w:rsidRDefault="00145BC9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145BC9" w:rsidRPr="00A339FF" w:rsidRDefault="00145BC9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145BC9" w:rsidRPr="00A339FF" w:rsidRDefault="00145BC9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145BC9" w:rsidTr="0018200D">
      <w:tc>
        <w:tcPr>
          <w:tcW w:w="1701" w:type="dxa"/>
          <w:vMerge/>
        </w:tcPr>
        <w:p w:rsidR="00145BC9" w:rsidRPr="00A339FF" w:rsidRDefault="00145BC9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145BC9" w:rsidRPr="00A339FF" w:rsidRDefault="00145BC9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145BC9" w:rsidRPr="00A339FF" w:rsidRDefault="00145BC9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145BC9" w:rsidRDefault="00145BC9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76F8"/>
    <w:rsid w:val="0004313B"/>
    <w:rsid w:val="00046573"/>
    <w:rsid w:val="0005033E"/>
    <w:rsid w:val="00074435"/>
    <w:rsid w:val="00092C08"/>
    <w:rsid w:val="000A6388"/>
    <w:rsid w:val="000A79FC"/>
    <w:rsid w:val="001006B6"/>
    <w:rsid w:val="00105257"/>
    <w:rsid w:val="0012029B"/>
    <w:rsid w:val="00145BC9"/>
    <w:rsid w:val="00154254"/>
    <w:rsid w:val="0018200D"/>
    <w:rsid w:val="00182087"/>
    <w:rsid w:val="001C0A93"/>
    <w:rsid w:val="00216B6F"/>
    <w:rsid w:val="00220F3F"/>
    <w:rsid w:val="0022218B"/>
    <w:rsid w:val="00226321"/>
    <w:rsid w:val="00244110"/>
    <w:rsid w:val="002531F1"/>
    <w:rsid w:val="00255006"/>
    <w:rsid w:val="002648FC"/>
    <w:rsid w:val="0026790E"/>
    <w:rsid w:val="00281CC1"/>
    <w:rsid w:val="00287ADA"/>
    <w:rsid w:val="002953F7"/>
    <w:rsid w:val="002C5AF0"/>
    <w:rsid w:val="002D6452"/>
    <w:rsid w:val="002D7B3F"/>
    <w:rsid w:val="003173CF"/>
    <w:rsid w:val="00323405"/>
    <w:rsid w:val="00324767"/>
    <w:rsid w:val="00371342"/>
    <w:rsid w:val="003B4F9B"/>
    <w:rsid w:val="003C539B"/>
    <w:rsid w:val="003E6B12"/>
    <w:rsid w:val="003F3A3B"/>
    <w:rsid w:val="00401133"/>
    <w:rsid w:val="00425B20"/>
    <w:rsid w:val="00476FE8"/>
    <w:rsid w:val="00485C70"/>
    <w:rsid w:val="00490422"/>
    <w:rsid w:val="004975AB"/>
    <w:rsid w:val="004B005F"/>
    <w:rsid w:val="004B4874"/>
    <w:rsid w:val="004E37A0"/>
    <w:rsid w:val="004E73F4"/>
    <w:rsid w:val="005013E2"/>
    <w:rsid w:val="00546C72"/>
    <w:rsid w:val="005526B7"/>
    <w:rsid w:val="00565272"/>
    <w:rsid w:val="00573813"/>
    <w:rsid w:val="005C54F8"/>
    <w:rsid w:val="005E0D62"/>
    <w:rsid w:val="005F49F6"/>
    <w:rsid w:val="006079FF"/>
    <w:rsid w:val="00627A00"/>
    <w:rsid w:val="006634B4"/>
    <w:rsid w:val="006D1948"/>
    <w:rsid w:val="0070440A"/>
    <w:rsid w:val="00713F65"/>
    <w:rsid w:val="007527C7"/>
    <w:rsid w:val="007867DB"/>
    <w:rsid w:val="007B3DE8"/>
    <w:rsid w:val="007B552D"/>
    <w:rsid w:val="008209E3"/>
    <w:rsid w:val="00830BC0"/>
    <w:rsid w:val="0086523D"/>
    <w:rsid w:val="00880B7F"/>
    <w:rsid w:val="00881D76"/>
    <w:rsid w:val="008B30E0"/>
    <w:rsid w:val="008B61AD"/>
    <w:rsid w:val="008B79A1"/>
    <w:rsid w:val="008C26CA"/>
    <w:rsid w:val="008C6E8C"/>
    <w:rsid w:val="008F6050"/>
    <w:rsid w:val="0093722C"/>
    <w:rsid w:val="00947475"/>
    <w:rsid w:val="0097728D"/>
    <w:rsid w:val="00991955"/>
    <w:rsid w:val="009A52AE"/>
    <w:rsid w:val="009D69A3"/>
    <w:rsid w:val="009E1E9B"/>
    <w:rsid w:val="00A15F26"/>
    <w:rsid w:val="00A339FF"/>
    <w:rsid w:val="00A373C6"/>
    <w:rsid w:val="00A61D79"/>
    <w:rsid w:val="00A62677"/>
    <w:rsid w:val="00A653F2"/>
    <w:rsid w:val="00A65B52"/>
    <w:rsid w:val="00A80053"/>
    <w:rsid w:val="00AA0095"/>
    <w:rsid w:val="00AA51A7"/>
    <w:rsid w:val="00AA7C92"/>
    <w:rsid w:val="00AB5952"/>
    <w:rsid w:val="00AD5766"/>
    <w:rsid w:val="00B1381E"/>
    <w:rsid w:val="00B20EAE"/>
    <w:rsid w:val="00B226C1"/>
    <w:rsid w:val="00B471B4"/>
    <w:rsid w:val="00BA2EE8"/>
    <w:rsid w:val="00BB585E"/>
    <w:rsid w:val="00BC201B"/>
    <w:rsid w:val="00BE31BA"/>
    <w:rsid w:val="00C64F8E"/>
    <w:rsid w:val="00C656E4"/>
    <w:rsid w:val="00C77260"/>
    <w:rsid w:val="00CA5DC0"/>
    <w:rsid w:val="00CB6078"/>
    <w:rsid w:val="00CD2A0D"/>
    <w:rsid w:val="00CE6903"/>
    <w:rsid w:val="00D10E40"/>
    <w:rsid w:val="00D20EAE"/>
    <w:rsid w:val="00D2726D"/>
    <w:rsid w:val="00D92023"/>
    <w:rsid w:val="00DD30E0"/>
    <w:rsid w:val="00E15364"/>
    <w:rsid w:val="00E36851"/>
    <w:rsid w:val="00E36C33"/>
    <w:rsid w:val="00E66118"/>
    <w:rsid w:val="00EC0031"/>
    <w:rsid w:val="00EC5103"/>
    <w:rsid w:val="00ED141F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6F534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www.inflearn.com/course/%ED%8C%8C%EC%9D%B4%EC%8D%AC-%EA%B8%B0%EC%B4%88-%EA%B0%95%EC%A2%8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ikidocs.net/book/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472F-6540-4860-94D8-A16A327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6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5</cp:revision>
  <dcterms:created xsi:type="dcterms:W3CDTF">2018-06-04T11:55:00Z</dcterms:created>
  <dcterms:modified xsi:type="dcterms:W3CDTF">2018-07-10T14:08:00Z</dcterms:modified>
</cp:coreProperties>
</file>